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82D" w:rsidRPr="00492A38" w:rsidRDefault="006C0D4F" w:rsidP="0011782D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様式第１</w:t>
      </w:r>
      <w:r w:rsidR="00FA7CCD" w:rsidRPr="00492A38">
        <w:rPr>
          <w:rFonts w:asciiTheme="minorEastAsia" w:eastAsiaTheme="minorEastAsia" w:hAnsiTheme="minorEastAsia" w:hint="eastAsia"/>
          <w:sz w:val="20"/>
          <w:szCs w:val="20"/>
        </w:rPr>
        <w:t>８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="0011782D" w:rsidRPr="00492A38">
        <w:rPr>
          <w:rFonts w:asciiTheme="minorEastAsia" w:eastAsiaTheme="minorEastAsia" w:hAnsiTheme="minorEastAsia" w:hint="eastAsia"/>
          <w:sz w:val="20"/>
          <w:szCs w:val="20"/>
        </w:rPr>
        <w:t>（第２０条関係）</w:t>
      </w:r>
    </w:p>
    <w:p w:rsidR="0011782D" w:rsidRPr="00492A38" w:rsidRDefault="0011782D" w:rsidP="0011782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jc w:val="center"/>
        <w:rPr>
          <w:rFonts w:asciiTheme="minorEastAsia" w:eastAsiaTheme="minorEastAsia" w:hAnsiTheme="minorEastAsia"/>
          <w:kern w:val="0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kern w:val="0"/>
          <w:sz w:val="20"/>
          <w:szCs w:val="20"/>
        </w:rPr>
        <w:t>建築物エネルギー消費性能基準に適合する旨の認定証明申請書</w:t>
      </w:r>
    </w:p>
    <w:p w:rsidR="002F5732" w:rsidRPr="00492A38" w:rsidRDefault="002F5732" w:rsidP="0011782D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年　　月　　日</w:t>
      </w:r>
    </w:p>
    <w:p w:rsidR="0011782D" w:rsidRPr="00492A38" w:rsidRDefault="0011782D" w:rsidP="0011782D">
      <w:pPr>
        <w:autoSpaceDN w:val="0"/>
        <w:ind w:leftChars="200" w:left="48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豊中市長　様</w:t>
      </w:r>
    </w:p>
    <w:p w:rsidR="0011782D" w:rsidRPr="00492A38" w:rsidRDefault="0011782D" w:rsidP="0011782D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申請者　　　　　　　　　　　　　　　　　　　　</w:t>
      </w:r>
    </w:p>
    <w:p w:rsidR="0011782D" w:rsidRPr="00492A38" w:rsidRDefault="0011782D" w:rsidP="0011782D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住　所　　　　　　　　　　　　　　　　　</w:t>
      </w:r>
    </w:p>
    <w:p w:rsidR="0011782D" w:rsidRPr="00492A38" w:rsidRDefault="0011782D" w:rsidP="0011782D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（電話番号　　　　　　　　　　　　）　　</w:t>
      </w:r>
    </w:p>
    <w:p w:rsidR="0011782D" w:rsidRPr="00492A38" w:rsidRDefault="0011782D" w:rsidP="00BC710D">
      <w:pPr>
        <w:tabs>
          <w:tab w:val="left" w:pos="9214"/>
        </w:tabs>
        <w:autoSpaceDN w:val="0"/>
        <w:ind w:right="2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氏　名　　　　　　　　　　　　　　</w:t>
      </w:r>
      <w:r w:rsidR="002F5732"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2F5732" w:rsidRPr="00492A38" w:rsidRDefault="002F5732" w:rsidP="002F5732">
      <w:pPr>
        <w:tabs>
          <w:tab w:val="left" w:pos="9214"/>
        </w:tabs>
        <w:autoSpaceDN w:val="0"/>
        <w:ind w:right="200" w:firstLineChars="2200" w:firstLine="4400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ind w:leftChars="200" w:left="48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下記について、建築物のエネルギー消費性能の向上</w:t>
      </w:r>
      <w:bookmarkStart w:id="0" w:name="_GoBack"/>
      <w:r w:rsidR="00E15FE6" w:rsidRPr="00EA49EA">
        <w:rPr>
          <w:rFonts w:asciiTheme="minorEastAsia" w:eastAsiaTheme="minorEastAsia" w:hAnsiTheme="minorEastAsia" w:hint="eastAsia"/>
          <w:color w:val="FF0000"/>
          <w:sz w:val="20"/>
          <w:szCs w:val="20"/>
        </w:rPr>
        <w:t>等</w:t>
      </w:r>
      <w:bookmarkEnd w:id="0"/>
      <w:r w:rsidRPr="00492A38">
        <w:rPr>
          <w:rFonts w:asciiTheme="minorEastAsia" w:eastAsiaTheme="minorEastAsia" w:hAnsiTheme="minorEastAsia" w:hint="eastAsia"/>
          <w:sz w:val="20"/>
          <w:szCs w:val="20"/>
        </w:rPr>
        <w:t>に関する法律第</w:t>
      </w:r>
      <w:r w:rsidR="00BC710D" w:rsidRPr="00492A38">
        <w:rPr>
          <w:rFonts w:asciiTheme="minorEastAsia" w:eastAsiaTheme="minorEastAsia" w:hAnsiTheme="minorEastAsia" w:hint="eastAsia"/>
          <w:sz w:val="20"/>
          <w:szCs w:val="20"/>
        </w:rPr>
        <w:t>４１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>条第２項の認定を受けたことを証する書面の交付を申請します。</w:t>
      </w:r>
    </w:p>
    <w:tbl>
      <w:tblPr>
        <w:tblW w:w="8685" w:type="dxa"/>
        <w:tblInd w:w="3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51"/>
        <w:gridCol w:w="1407"/>
        <w:gridCol w:w="3927"/>
      </w:tblGrid>
      <w:tr w:rsidR="00492A38" w:rsidRPr="00492A38" w:rsidTr="005F5194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782D" w:rsidRPr="00492A38" w:rsidRDefault="0011782D" w:rsidP="0011782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所有者の住所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2D" w:rsidRPr="00492A38" w:rsidRDefault="0011782D" w:rsidP="0011782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92A38" w:rsidRPr="00492A38" w:rsidTr="005F5194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782D" w:rsidRPr="00492A38" w:rsidRDefault="0011782D" w:rsidP="0011782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所有者の氏名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2D" w:rsidRPr="00492A38" w:rsidRDefault="0011782D" w:rsidP="0011782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92A38" w:rsidRPr="00492A38" w:rsidTr="005F5194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782D" w:rsidRPr="00492A38" w:rsidRDefault="0011782D" w:rsidP="0011782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位置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2D" w:rsidRPr="00492A38" w:rsidRDefault="0011782D" w:rsidP="0011782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92A38" w:rsidRPr="00492A38" w:rsidTr="005F5194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782D" w:rsidRPr="00492A38" w:rsidRDefault="0011782D" w:rsidP="0011782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構造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2D" w:rsidRPr="00492A38" w:rsidRDefault="0011782D" w:rsidP="0011782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92A38" w:rsidRPr="00492A38" w:rsidTr="005F5194">
        <w:trPr>
          <w:trHeight w:val="367"/>
        </w:trPr>
        <w:tc>
          <w:tcPr>
            <w:tcW w:w="33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782D" w:rsidRPr="00492A38" w:rsidRDefault="0011782D" w:rsidP="0011782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認　定　通　知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782D" w:rsidRPr="00492A38" w:rsidRDefault="0011782D" w:rsidP="0011782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82D" w:rsidRPr="00492A38" w:rsidRDefault="0011782D" w:rsidP="0011782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92A38" w:rsidRPr="00492A38" w:rsidTr="005F5194">
        <w:trPr>
          <w:trHeight w:val="367"/>
        </w:trPr>
        <w:tc>
          <w:tcPr>
            <w:tcW w:w="33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782D" w:rsidRPr="00492A38" w:rsidRDefault="0011782D" w:rsidP="0011782D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782D" w:rsidRPr="00492A38" w:rsidRDefault="0011782D" w:rsidP="0011782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782D" w:rsidRPr="00492A38" w:rsidRDefault="0011782D" w:rsidP="0011782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92A38" w:rsidRPr="00492A38" w:rsidTr="005F5194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782D" w:rsidRPr="00492A38" w:rsidRDefault="0011782D" w:rsidP="0011782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書の提出先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782D" w:rsidRPr="00492A38" w:rsidRDefault="0011782D" w:rsidP="0011782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92A38" w:rsidRPr="00492A38" w:rsidTr="005F5194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782D" w:rsidRPr="00492A38" w:rsidRDefault="0011782D" w:rsidP="0011782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が必要な理由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782D" w:rsidRPr="00492A38" w:rsidRDefault="0011782D" w:rsidP="0011782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11782D" w:rsidRPr="00492A38" w:rsidRDefault="0011782D" w:rsidP="0011782D">
      <w:pPr>
        <w:autoSpaceDN w:val="0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</w:p>
    <w:p w:rsidR="0011782D" w:rsidRPr="00492A38" w:rsidRDefault="0011782D" w:rsidP="0011782D">
      <w:pPr>
        <w:autoSpaceDN w:val="0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8162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36"/>
      </w:tblGrid>
      <w:tr w:rsidR="00492A38" w:rsidRPr="00492A38" w:rsidTr="005F5194">
        <w:trPr>
          <w:trHeight w:val="3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2D" w:rsidRPr="00492A38" w:rsidRDefault="0011782D" w:rsidP="0011782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  <w:p w:rsidR="0011782D" w:rsidRPr="00492A38" w:rsidRDefault="0011782D" w:rsidP="0011782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1782D" w:rsidRPr="00492A38" w:rsidRDefault="0011782D" w:rsidP="0011782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証</w:t>
            </w:r>
          </w:p>
          <w:p w:rsidR="0011782D" w:rsidRPr="00492A38" w:rsidRDefault="0011782D" w:rsidP="0011782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1782D" w:rsidRPr="00492A38" w:rsidRDefault="0011782D" w:rsidP="0011782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明</w:t>
            </w:r>
          </w:p>
          <w:p w:rsidR="0011782D" w:rsidRPr="00492A38" w:rsidRDefault="0011782D" w:rsidP="0011782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1782D" w:rsidRPr="00492A38" w:rsidRDefault="0011782D" w:rsidP="0011782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82D" w:rsidRPr="00492A38" w:rsidRDefault="0011782D" w:rsidP="0011782D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第　　　　　　号</w:t>
            </w:r>
          </w:p>
          <w:p w:rsidR="0011782D" w:rsidRPr="00492A38" w:rsidRDefault="0011782D" w:rsidP="0011782D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月　　日</w:t>
            </w:r>
          </w:p>
          <w:p w:rsidR="0011782D" w:rsidRPr="00492A38" w:rsidRDefault="0011782D" w:rsidP="0011782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1782D" w:rsidRPr="00492A38" w:rsidRDefault="0011782D" w:rsidP="0011782D">
            <w:pPr>
              <w:autoSpaceDN w:val="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とおり相違ないことを証明します。</w:t>
            </w:r>
          </w:p>
          <w:p w:rsidR="0011782D" w:rsidRPr="00492A38" w:rsidRDefault="0011782D" w:rsidP="0011782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1782D" w:rsidRPr="00492A38" w:rsidRDefault="0011782D" w:rsidP="0011782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1782D" w:rsidRPr="00492A38" w:rsidRDefault="0011782D" w:rsidP="0011782D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豊　中　市　長　</w:t>
            </w:r>
          </w:p>
          <w:p w:rsidR="0011782D" w:rsidRPr="00492A38" w:rsidRDefault="0011782D" w:rsidP="0011782D">
            <w:pPr>
              <w:autoSpaceDN w:val="0"/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11782D" w:rsidRPr="00492A38" w:rsidRDefault="0011782D" w:rsidP="0011782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（注）※欄には記入しないこと。</w:t>
      </w:r>
    </w:p>
    <w:p w:rsidR="0011782D" w:rsidRPr="0011782D" w:rsidRDefault="0011782D" w:rsidP="0011782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C33979" w:rsidRPr="0011782D" w:rsidRDefault="00C33979" w:rsidP="0011782D">
      <w:pPr>
        <w:ind w:leftChars="412" w:left="989"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sectPr w:rsidR="00C33979" w:rsidRPr="0011782D" w:rsidSect="005F5194">
      <w:footerReference w:type="even" r:id="rId11"/>
      <w:footerReference w:type="default" r:id="rId12"/>
      <w:pgSz w:w="11907" w:h="16840" w:code="9"/>
      <w:pgMar w:top="1134" w:right="1559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076" w:rsidRDefault="00AB2076">
      <w:r>
        <w:separator/>
      </w:r>
    </w:p>
  </w:endnote>
  <w:endnote w:type="continuationSeparator" w:id="0">
    <w:p w:rsidR="00AB2076" w:rsidRDefault="00AB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E6" w:rsidRDefault="00E15FE6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5FE6" w:rsidRDefault="00E15F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E6" w:rsidRDefault="00E15FE6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076" w:rsidRDefault="00AB2076">
      <w:r>
        <w:separator/>
      </w:r>
    </w:p>
  </w:footnote>
  <w:footnote w:type="continuationSeparator" w:id="0">
    <w:p w:rsidR="00AB2076" w:rsidRDefault="00AB2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2783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6A58"/>
    <w:rsid w:val="0006765B"/>
    <w:rsid w:val="00067FE9"/>
    <w:rsid w:val="00070937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8F2"/>
    <w:rsid w:val="000C696D"/>
    <w:rsid w:val="000D34C5"/>
    <w:rsid w:val="000D75ED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782D"/>
    <w:rsid w:val="0012037B"/>
    <w:rsid w:val="001230B3"/>
    <w:rsid w:val="0012331E"/>
    <w:rsid w:val="0012685A"/>
    <w:rsid w:val="00127A78"/>
    <w:rsid w:val="00132BA0"/>
    <w:rsid w:val="00136AB7"/>
    <w:rsid w:val="0013737A"/>
    <w:rsid w:val="0014113D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E36AD"/>
    <w:rsid w:val="001E4427"/>
    <w:rsid w:val="001F3D87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2318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130E"/>
    <w:rsid w:val="002C2194"/>
    <w:rsid w:val="002C3BC3"/>
    <w:rsid w:val="002C4361"/>
    <w:rsid w:val="002C7CDD"/>
    <w:rsid w:val="002D1812"/>
    <w:rsid w:val="002D30C4"/>
    <w:rsid w:val="002D4695"/>
    <w:rsid w:val="002E132E"/>
    <w:rsid w:val="002E229F"/>
    <w:rsid w:val="002E25C8"/>
    <w:rsid w:val="002E7EA7"/>
    <w:rsid w:val="002F0145"/>
    <w:rsid w:val="002F1D80"/>
    <w:rsid w:val="002F1E66"/>
    <w:rsid w:val="002F22FE"/>
    <w:rsid w:val="002F2AAC"/>
    <w:rsid w:val="002F406E"/>
    <w:rsid w:val="002F5732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1C"/>
    <w:rsid w:val="00385A4F"/>
    <w:rsid w:val="003950F9"/>
    <w:rsid w:val="003A0EF5"/>
    <w:rsid w:val="003A20F5"/>
    <w:rsid w:val="003A3FAE"/>
    <w:rsid w:val="003A4E90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3865"/>
    <w:rsid w:val="00415DFA"/>
    <w:rsid w:val="00423C86"/>
    <w:rsid w:val="00424692"/>
    <w:rsid w:val="00424EE5"/>
    <w:rsid w:val="00425333"/>
    <w:rsid w:val="00425C19"/>
    <w:rsid w:val="00426118"/>
    <w:rsid w:val="00427878"/>
    <w:rsid w:val="004279E6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2A38"/>
    <w:rsid w:val="00495AF5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0ADD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4F7949"/>
    <w:rsid w:val="005000E4"/>
    <w:rsid w:val="005033ED"/>
    <w:rsid w:val="00504E12"/>
    <w:rsid w:val="00504FE9"/>
    <w:rsid w:val="005058BE"/>
    <w:rsid w:val="00506381"/>
    <w:rsid w:val="00512100"/>
    <w:rsid w:val="00514D6D"/>
    <w:rsid w:val="005217C3"/>
    <w:rsid w:val="00521A26"/>
    <w:rsid w:val="00522C81"/>
    <w:rsid w:val="005241DF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619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4E5"/>
    <w:rsid w:val="00586915"/>
    <w:rsid w:val="00587D83"/>
    <w:rsid w:val="00587E14"/>
    <w:rsid w:val="00596C0C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514C"/>
    <w:rsid w:val="005F5194"/>
    <w:rsid w:val="005F62AC"/>
    <w:rsid w:val="00601366"/>
    <w:rsid w:val="00602768"/>
    <w:rsid w:val="006051BA"/>
    <w:rsid w:val="00607209"/>
    <w:rsid w:val="0061224C"/>
    <w:rsid w:val="006128A9"/>
    <w:rsid w:val="006141C1"/>
    <w:rsid w:val="006157D1"/>
    <w:rsid w:val="00620ABA"/>
    <w:rsid w:val="00622B1D"/>
    <w:rsid w:val="0062417C"/>
    <w:rsid w:val="006328F9"/>
    <w:rsid w:val="00634A98"/>
    <w:rsid w:val="006350C5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875"/>
    <w:rsid w:val="00693A55"/>
    <w:rsid w:val="00694B3E"/>
    <w:rsid w:val="006A0545"/>
    <w:rsid w:val="006A05A2"/>
    <w:rsid w:val="006A1646"/>
    <w:rsid w:val="006A5271"/>
    <w:rsid w:val="006B021D"/>
    <w:rsid w:val="006B0B1F"/>
    <w:rsid w:val="006B10E4"/>
    <w:rsid w:val="006B5051"/>
    <w:rsid w:val="006B6494"/>
    <w:rsid w:val="006C0D4F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03D0A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47AE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5C"/>
    <w:rsid w:val="008121A8"/>
    <w:rsid w:val="008144BC"/>
    <w:rsid w:val="00815D14"/>
    <w:rsid w:val="00816DC3"/>
    <w:rsid w:val="0082019E"/>
    <w:rsid w:val="00827D55"/>
    <w:rsid w:val="00830652"/>
    <w:rsid w:val="00841629"/>
    <w:rsid w:val="00843526"/>
    <w:rsid w:val="0084520B"/>
    <w:rsid w:val="008453CC"/>
    <w:rsid w:val="00845A1D"/>
    <w:rsid w:val="008479C3"/>
    <w:rsid w:val="00847A58"/>
    <w:rsid w:val="0085042C"/>
    <w:rsid w:val="008511A2"/>
    <w:rsid w:val="00853904"/>
    <w:rsid w:val="00855A45"/>
    <w:rsid w:val="00856288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8F66E7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5E4D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239E"/>
    <w:rsid w:val="00A36B50"/>
    <w:rsid w:val="00A4065E"/>
    <w:rsid w:val="00A47E6F"/>
    <w:rsid w:val="00A53536"/>
    <w:rsid w:val="00A5651E"/>
    <w:rsid w:val="00A56E14"/>
    <w:rsid w:val="00A57770"/>
    <w:rsid w:val="00A61B21"/>
    <w:rsid w:val="00A635AE"/>
    <w:rsid w:val="00A6584A"/>
    <w:rsid w:val="00A72200"/>
    <w:rsid w:val="00A723EF"/>
    <w:rsid w:val="00A81D38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A4F63"/>
    <w:rsid w:val="00AB0AE0"/>
    <w:rsid w:val="00AB2076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C710D"/>
    <w:rsid w:val="00BD211E"/>
    <w:rsid w:val="00BE0738"/>
    <w:rsid w:val="00BE3472"/>
    <w:rsid w:val="00BE5261"/>
    <w:rsid w:val="00BE52B5"/>
    <w:rsid w:val="00BF1958"/>
    <w:rsid w:val="00BF4972"/>
    <w:rsid w:val="00BF5FCC"/>
    <w:rsid w:val="00BF6427"/>
    <w:rsid w:val="00C05F9E"/>
    <w:rsid w:val="00C078C5"/>
    <w:rsid w:val="00C1328B"/>
    <w:rsid w:val="00C1373D"/>
    <w:rsid w:val="00C140EB"/>
    <w:rsid w:val="00C1476E"/>
    <w:rsid w:val="00C16FDB"/>
    <w:rsid w:val="00C21447"/>
    <w:rsid w:val="00C316B4"/>
    <w:rsid w:val="00C333D8"/>
    <w:rsid w:val="00C334D8"/>
    <w:rsid w:val="00C33979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4DE2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166D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14E7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55F"/>
    <w:rsid w:val="00D56814"/>
    <w:rsid w:val="00D57432"/>
    <w:rsid w:val="00D6083A"/>
    <w:rsid w:val="00D632A1"/>
    <w:rsid w:val="00D676DA"/>
    <w:rsid w:val="00D701FF"/>
    <w:rsid w:val="00D714E4"/>
    <w:rsid w:val="00D762F0"/>
    <w:rsid w:val="00D92B20"/>
    <w:rsid w:val="00D95761"/>
    <w:rsid w:val="00DA1E35"/>
    <w:rsid w:val="00DA40F9"/>
    <w:rsid w:val="00DA4246"/>
    <w:rsid w:val="00DB108F"/>
    <w:rsid w:val="00DB60C8"/>
    <w:rsid w:val="00DC7204"/>
    <w:rsid w:val="00DC728A"/>
    <w:rsid w:val="00DD138E"/>
    <w:rsid w:val="00DD168B"/>
    <w:rsid w:val="00DD4DE6"/>
    <w:rsid w:val="00DD5AF3"/>
    <w:rsid w:val="00DE61AC"/>
    <w:rsid w:val="00DE6F67"/>
    <w:rsid w:val="00DF2123"/>
    <w:rsid w:val="00DF5016"/>
    <w:rsid w:val="00E131FA"/>
    <w:rsid w:val="00E15FE6"/>
    <w:rsid w:val="00E20056"/>
    <w:rsid w:val="00E23525"/>
    <w:rsid w:val="00E2378F"/>
    <w:rsid w:val="00E24369"/>
    <w:rsid w:val="00E25EDF"/>
    <w:rsid w:val="00E278AF"/>
    <w:rsid w:val="00E302FD"/>
    <w:rsid w:val="00E3250A"/>
    <w:rsid w:val="00E33BB0"/>
    <w:rsid w:val="00E40068"/>
    <w:rsid w:val="00E40C53"/>
    <w:rsid w:val="00E41F06"/>
    <w:rsid w:val="00E448DC"/>
    <w:rsid w:val="00E477E2"/>
    <w:rsid w:val="00E5073A"/>
    <w:rsid w:val="00E54545"/>
    <w:rsid w:val="00E70AD8"/>
    <w:rsid w:val="00E8798F"/>
    <w:rsid w:val="00E87B9C"/>
    <w:rsid w:val="00E90C71"/>
    <w:rsid w:val="00E97D34"/>
    <w:rsid w:val="00EA1877"/>
    <w:rsid w:val="00EA49EA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4BD4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454A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A7CCD"/>
    <w:rsid w:val="00FB0E7C"/>
    <w:rsid w:val="00FB1008"/>
    <w:rsid w:val="00FB3650"/>
    <w:rsid w:val="00FB4ACB"/>
    <w:rsid w:val="00FB585F"/>
    <w:rsid w:val="00FB6734"/>
    <w:rsid w:val="00FC18D6"/>
    <w:rsid w:val="00FC331E"/>
    <w:rsid w:val="00FC4DDE"/>
    <w:rsid w:val="00FC6B6D"/>
    <w:rsid w:val="00FD2191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18E30AB-AD55-4F1F-A5B8-8B032072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table" w:customStyle="1" w:styleId="1">
    <w:name w:val="表 (格子)1"/>
    <w:basedOn w:val="a1"/>
    <w:next w:val="a4"/>
    <w:rsid w:val="00C339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rsid w:val="00066A58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4">
    <w:name w:val="結語 (文字)"/>
    <w:basedOn w:val="a0"/>
    <w:link w:val="af3"/>
    <w:rsid w:val="00066A5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27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201F0-182A-48DB-8786-9974ED55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豊中市</cp:lastModifiedBy>
  <cp:revision>42</cp:revision>
  <cp:lastPrinted>2024-03-22T02:58:00Z</cp:lastPrinted>
  <dcterms:created xsi:type="dcterms:W3CDTF">2017-07-05T07:49:00Z</dcterms:created>
  <dcterms:modified xsi:type="dcterms:W3CDTF">2024-03-27T05:15:00Z</dcterms:modified>
</cp:coreProperties>
</file>